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AB" w:rsidRPr="00C91AAB" w:rsidRDefault="00C91AAB" w:rsidP="00C91AAB">
      <w:pPr>
        <w:jc w:val="right"/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Утверждаю:</w:t>
      </w:r>
    </w:p>
    <w:p w:rsidR="00C91AAB" w:rsidRPr="00C91AAB" w:rsidRDefault="00C91AAB" w:rsidP="00C91AAB">
      <w:pPr>
        <w:jc w:val="right"/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C91AAB" w:rsidRPr="00C91AAB" w:rsidRDefault="00C91AAB" w:rsidP="00C91AAB">
      <w:pPr>
        <w:jc w:val="right"/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_____________Е.В. Беляева</w:t>
      </w:r>
    </w:p>
    <w:p w:rsidR="00C91AAB" w:rsidRPr="00C91AAB" w:rsidRDefault="00C91AAB" w:rsidP="00C91AAB">
      <w:pPr>
        <w:jc w:val="right"/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«____»______________2014 г</w:t>
      </w:r>
    </w:p>
    <w:p w:rsidR="00C91AAB" w:rsidRDefault="00C91AAB" w:rsidP="000D4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45" w:rsidRPr="000D4DF9" w:rsidRDefault="000D4DF9" w:rsidP="000D4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F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D4DF9" w:rsidRPr="000D4DF9" w:rsidRDefault="000D4DF9" w:rsidP="000D4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F9">
        <w:rPr>
          <w:rFonts w:ascii="Times New Roman" w:hAnsi="Times New Roman" w:cs="Times New Roman"/>
          <w:b/>
          <w:sz w:val="28"/>
          <w:szCs w:val="28"/>
        </w:rPr>
        <w:t>музея Боевой Славы  МОУ СОШ №22</w:t>
      </w:r>
    </w:p>
    <w:p w:rsidR="000D4DF9" w:rsidRDefault="000D4DF9" w:rsidP="000D4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DF9"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tbl>
      <w:tblPr>
        <w:tblStyle w:val="a3"/>
        <w:tblW w:w="0" w:type="auto"/>
        <w:tblLook w:val="04A0"/>
      </w:tblPr>
      <w:tblGrid>
        <w:gridCol w:w="817"/>
        <w:gridCol w:w="4678"/>
        <w:gridCol w:w="2551"/>
        <w:gridCol w:w="1525"/>
      </w:tblGrid>
      <w:tr w:rsidR="000D4DF9" w:rsidTr="000D4DF9">
        <w:tc>
          <w:tcPr>
            <w:tcW w:w="817" w:type="dxa"/>
          </w:tcPr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25" w:type="dxa"/>
          </w:tcPr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D4DF9" w:rsidTr="00E07AB0">
        <w:tc>
          <w:tcPr>
            <w:tcW w:w="9571" w:type="dxa"/>
            <w:gridSpan w:val="4"/>
          </w:tcPr>
          <w:p w:rsidR="000D4DF9" w:rsidRPr="000D4DF9" w:rsidRDefault="000D4DF9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F9" w:rsidTr="000D4DF9">
        <w:tc>
          <w:tcPr>
            <w:tcW w:w="817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D4DF9" w:rsidRDefault="000D4DF9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вета музея на 2014-2015  учебный год</w:t>
            </w:r>
          </w:p>
        </w:tc>
        <w:tc>
          <w:tcPr>
            <w:tcW w:w="2551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  <w:tc>
          <w:tcPr>
            <w:tcW w:w="1525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4DF9" w:rsidTr="000D4DF9">
        <w:tc>
          <w:tcPr>
            <w:tcW w:w="817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D4DF9" w:rsidRDefault="000D4DF9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ступающих экспонатов</w:t>
            </w:r>
          </w:p>
        </w:tc>
        <w:tc>
          <w:tcPr>
            <w:tcW w:w="2551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  <w:tc>
          <w:tcPr>
            <w:tcW w:w="1525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4DF9" w:rsidTr="000D4DF9">
        <w:tc>
          <w:tcPr>
            <w:tcW w:w="817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D4DF9" w:rsidRDefault="000D4DF9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вух перекидных папок</w:t>
            </w:r>
          </w:p>
        </w:tc>
        <w:tc>
          <w:tcPr>
            <w:tcW w:w="2551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4DF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АХЧ </w:t>
            </w:r>
            <w:proofErr w:type="spellStart"/>
            <w:r w:rsidR="000D4DF9">
              <w:rPr>
                <w:rFonts w:ascii="Times New Roman" w:hAnsi="Times New Roman" w:cs="Times New Roman"/>
                <w:sz w:val="28"/>
                <w:szCs w:val="28"/>
              </w:rPr>
              <w:t>Школьникова</w:t>
            </w:r>
            <w:proofErr w:type="spellEnd"/>
            <w:r w:rsidR="000D4DF9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1525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4DF9" w:rsidTr="000D4DF9">
        <w:tc>
          <w:tcPr>
            <w:tcW w:w="817" w:type="dxa"/>
          </w:tcPr>
          <w:p w:rsidR="000D4DF9" w:rsidRDefault="000D4DF9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D4DF9" w:rsidRDefault="000D4DF9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календарного плана работы</w:t>
            </w:r>
          </w:p>
        </w:tc>
        <w:tc>
          <w:tcPr>
            <w:tcW w:w="2551" w:type="dxa"/>
          </w:tcPr>
          <w:p w:rsidR="007A6B1A" w:rsidRDefault="007A6B1A" w:rsidP="007A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  <w:p w:rsidR="000D4DF9" w:rsidRDefault="007A6B1A" w:rsidP="007A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7A6B1A" w:rsidRDefault="007A6B1A" w:rsidP="007A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A6B1A" w:rsidTr="00763489">
        <w:tc>
          <w:tcPr>
            <w:tcW w:w="9571" w:type="dxa"/>
            <w:gridSpan w:val="4"/>
          </w:tcPr>
          <w:p w:rsidR="007A6B1A" w:rsidRDefault="007A6B1A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1A">
              <w:rPr>
                <w:rFonts w:ascii="Times New Roman" w:hAnsi="Times New Roman" w:cs="Times New Roman"/>
                <w:b/>
                <w:sz w:val="28"/>
                <w:szCs w:val="28"/>
              </w:rPr>
              <w:t>Поисковая работа</w:t>
            </w:r>
          </w:p>
          <w:p w:rsidR="007A6B1A" w:rsidRPr="007A6B1A" w:rsidRDefault="007A6B1A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DF9" w:rsidTr="000D4DF9">
        <w:tc>
          <w:tcPr>
            <w:tcW w:w="817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279D8" w:rsidRDefault="00577D4E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, фотографирование ветеранов, запись воспоминаний</w:t>
            </w:r>
            <w:r w:rsidR="00727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D4E" w:rsidRDefault="00577D4E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4DF9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  <w:p w:rsidR="007A6B1A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7A6B1A" w:rsidRDefault="007A6B1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кова М.А</w:t>
            </w:r>
            <w:r w:rsidR="00E56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E18" w:rsidRDefault="00E56E18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0D4DF9" w:rsidRDefault="00577D4E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4DF9" w:rsidTr="000D4DF9">
        <w:tc>
          <w:tcPr>
            <w:tcW w:w="817" w:type="dxa"/>
          </w:tcPr>
          <w:p w:rsidR="000D4DF9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D4DF9" w:rsidRDefault="00E56E18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бластном архиве.</w:t>
            </w:r>
          </w:p>
        </w:tc>
        <w:tc>
          <w:tcPr>
            <w:tcW w:w="2551" w:type="dxa"/>
          </w:tcPr>
          <w:p w:rsidR="000D4DF9" w:rsidRDefault="00E56E18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0D4DF9" w:rsidRDefault="007279D8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D4DF9" w:rsidTr="000D4DF9">
        <w:tc>
          <w:tcPr>
            <w:tcW w:w="817" w:type="dxa"/>
          </w:tcPr>
          <w:p w:rsidR="000D4DF9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D4DF9" w:rsidRDefault="00E56E18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библиотеках им. Горького и Герцена.</w:t>
            </w:r>
          </w:p>
          <w:p w:rsidR="00E56E18" w:rsidRDefault="00E56E18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4DF9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0D4DF9" w:rsidRDefault="007279D8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56E18" w:rsidTr="00620B60">
        <w:tc>
          <w:tcPr>
            <w:tcW w:w="9571" w:type="dxa"/>
            <w:gridSpan w:val="4"/>
          </w:tcPr>
          <w:p w:rsidR="00E56E18" w:rsidRDefault="00E56E18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1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 пополнение экспозиции музея</w:t>
            </w:r>
          </w:p>
          <w:p w:rsidR="00E56E18" w:rsidRPr="00E56E18" w:rsidRDefault="00E56E18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886" w:rsidTr="000D4DF9">
        <w:tc>
          <w:tcPr>
            <w:tcW w:w="817" w:type="dxa"/>
          </w:tcPr>
          <w:p w:rsidR="000B2886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0B2886" w:rsidRDefault="000B2886" w:rsidP="008A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экспозиции «Воспоминания ветеранов Великой Отечественной войны -  жителей микрорайона школы»</w:t>
            </w:r>
          </w:p>
          <w:p w:rsidR="000B2886" w:rsidRDefault="000B2886" w:rsidP="008A0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кова М.А.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- центр</w:t>
            </w:r>
          </w:p>
        </w:tc>
        <w:tc>
          <w:tcPr>
            <w:tcW w:w="1525" w:type="dxa"/>
          </w:tcPr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886" w:rsidTr="000D4DF9">
        <w:tc>
          <w:tcPr>
            <w:tcW w:w="817" w:type="dxa"/>
          </w:tcPr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B2886" w:rsidRDefault="000B2886" w:rsidP="008A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знамени Победы с росписями ветеранов.</w:t>
            </w:r>
          </w:p>
          <w:p w:rsidR="000B2886" w:rsidRDefault="000B2886" w:rsidP="008A0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кова М.А.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1525" w:type="dxa"/>
          </w:tcPr>
          <w:p w:rsidR="000B2886" w:rsidRDefault="000B2886" w:rsidP="008A0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2886" w:rsidTr="000D4DF9">
        <w:tc>
          <w:tcPr>
            <w:tcW w:w="817" w:type="dxa"/>
          </w:tcPr>
          <w:p w:rsidR="000B2886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B2886" w:rsidRDefault="000B2886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манаха воспоминаний «Мои родные в солдатских шинелях»…</w:t>
            </w:r>
          </w:p>
          <w:p w:rsidR="008C5365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2886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0B2886" w:rsidRDefault="000B288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525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B2886" w:rsidTr="007F558C">
        <w:tc>
          <w:tcPr>
            <w:tcW w:w="9571" w:type="dxa"/>
            <w:gridSpan w:val="4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365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работа</w:t>
            </w:r>
          </w:p>
          <w:p w:rsidR="008C5365" w:rsidRPr="008C5365" w:rsidRDefault="008C5365" w:rsidP="000D4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886" w:rsidTr="000D4DF9">
        <w:tc>
          <w:tcPr>
            <w:tcW w:w="817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B2886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зорной экскурсии по музею Боевой славы 1а,1б, 1в</w:t>
            </w:r>
            <w:r w:rsidR="00A37C5C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подготовительной группы детского сада.</w:t>
            </w:r>
          </w:p>
          <w:p w:rsidR="008C5365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B2886" w:rsidTr="000D4DF9">
        <w:tc>
          <w:tcPr>
            <w:tcW w:w="817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B2886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ы «Наша Чайка»</w:t>
            </w:r>
          </w:p>
          <w:p w:rsidR="00A37C5C" w:rsidRDefault="00A37C5C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 5б, 5в</w:t>
            </w:r>
          </w:p>
        </w:tc>
        <w:tc>
          <w:tcPr>
            <w:tcW w:w="2551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Логинова Д.С.</w:t>
            </w:r>
          </w:p>
          <w:p w:rsidR="00A37C5C" w:rsidRDefault="00A37C5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B2886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65" w:rsidTr="000D4DF9">
        <w:tc>
          <w:tcPr>
            <w:tcW w:w="817" w:type="dxa"/>
          </w:tcPr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C5365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по разработанным темам.</w:t>
            </w:r>
          </w:p>
          <w:p w:rsidR="008C5365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C5365" w:rsidTr="000D4DF9">
        <w:tc>
          <w:tcPr>
            <w:tcW w:w="817" w:type="dxa"/>
          </w:tcPr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C5365" w:rsidRDefault="008C5365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неклассных и внешкольных мероприятиях, направленных на патриотическое воспитание молодежи</w:t>
            </w:r>
            <w:r w:rsidR="00A37C5C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  воспитательной работы)</w:t>
            </w:r>
          </w:p>
          <w:p w:rsidR="00A37C5C" w:rsidRDefault="00A37C5C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8C5365" w:rsidRDefault="008C5365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«Патриот»</w:t>
            </w:r>
          </w:p>
        </w:tc>
        <w:tc>
          <w:tcPr>
            <w:tcW w:w="1525" w:type="dxa"/>
          </w:tcPr>
          <w:p w:rsidR="008C5365" w:rsidRDefault="008C5365" w:rsidP="008C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C5365" w:rsidRDefault="008C5365" w:rsidP="008C5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A37C5C" w:rsidTr="000D4DF9">
        <w:tc>
          <w:tcPr>
            <w:tcW w:w="817" w:type="dxa"/>
          </w:tcPr>
          <w:p w:rsidR="00A37C5C" w:rsidRDefault="00A37C5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37C5C" w:rsidRDefault="00A37C5C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уроков (согласно тематическому планированию)  с использованием  материалов музея</w:t>
            </w:r>
          </w:p>
          <w:p w:rsidR="00A37C5C" w:rsidRDefault="00A37C5C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37C5C" w:rsidRDefault="00A37C5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A37C5C" w:rsidRDefault="00A37C5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A37C5C" w:rsidRDefault="00A37C5C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37C5C" w:rsidRDefault="00A37C5C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91AAB" w:rsidTr="009530A0">
        <w:tc>
          <w:tcPr>
            <w:tcW w:w="9571" w:type="dxa"/>
            <w:gridSpan w:val="4"/>
          </w:tcPr>
          <w:p w:rsidR="00C91AAB" w:rsidRDefault="00C91AAB" w:rsidP="00A37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AA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 учащихся</w:t>
            </w:r>
          </w:p>
          <w:p w:rsidR="00C91AAB" w:rsidRPr="00C91AAB" w:rsidRDefault="00C91AAB" w:rsidP="00A37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AAB" w:rsidTr="000D4DF9">
        <w:tc>
          <w:tcPr>
            <w:tcW w:w="817" w:type="dxa"/>
          </w:tcPr>
          <w:p w:rsidR="00C91AAB" w:rsidRDefault="00C91AAB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91AAB" w:rsidRDefault="00C91AAB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«Проблемы ложного и исти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зма в России»</w:t>
            </w:r>
          </w:p>
          <w:p w:rsidR="00C91AAB" w:rsidRDefault="00C91AAB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1AAB" w:rsidRDefault="00C91AAB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C91AAB" w:rsidRDefault="00C91AAB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М.А.</w:t>
            </w:r>
          </w:p>
        </w:tc>
        <w:tc>
          <w:tcPr>
            <w:tcW w:w="1525" w:type="dxa"/>
          </w:tcPr>
          <w:p w:rsidR="00C91AAB" w:rsidRDefault="00C91AAB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C91AAB" w:rsidTr="00374517">
        <w:tc>
          <w:tcPr>
            <w:tcW w:w="9571" w:type="dxa"/>
            <w:gridSpan w:val="4"/>
          </w:tcPr>
          <w:p w:rsidR="00C91AAB" w:rsidRDefault="00C91AAB" w:rsidP="00A37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A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</w:t>
            </w:r>
          </w:p>
          <w:p w:rsidR="00C91AAB" w:rsidRPr="00C91AAB" w:rsidRDefault="00C91AAB" w:rsidP="00A37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AAB" w:rsidTr="000D4DF9">
        <w:tc>
          <w:tcPr>
            <w:tcW w:w="817" w:type="dxa"/>
          </w:tcPr>
          <w:p w:rsidR="00C91AAB" w:rsidRDefault="00C91AAB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91AAB" w:rsidRDefault="00C91AAB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по материалам музея</w:t>
            </w:r>
          </w:p>
          <w:p w:rsidR="00C91AAB" w:rsidRDefault="00C91AAB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C91AAB" w:rsidRDefault="00C91AAB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C91AAB" w:rsidRDefault="00451B0A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D3866" w:rsidTr="006D550E">
        <w:tc>
          <w:tcPr>
            <w:tcW w:w="817" w:type="dxa"/>
          </w:tcPr>
          <w:p w:rsidR="003D3866" w:rsidRDefault="003D386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3"/>
          </w:tcPr>
          <w:p w:rsidR="003D3866" w:rsidRDefault="003D3866" w:rsidP="003D3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3D3866">
              <w:rPr>
                <w:rFonts w:ascii="Times New Roman" w:hAnsi="Times New Roman" w:cs="Times New Roman"/>
                <w:b/>
                <w:sz w:val="28"/>
                <w:szCs w:val="28"/>
              </w:rPr>
              <w:t>Связь с общественностью</w:t>
            </w:r>
          </w:p>
          <w:p w:rsidR="003D3866" w:rsidRPr="003D3866" w:rsidRDefault="003D3866" w:rsidP="00A37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866" w:rsidTr="000D4DF9">
        <w:tc>
          <w:tcPr>
            <w:tcW w:w="817" w:type="dxa"/>
          </w:tcPr>
          <w:p w:rsidR="003D3866" w:rsidRDefault="003D386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D3866" w:rsidRDefault="003D3866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для воспитанников подготовительной группы  подшефного</w:t>
            </w:r>
            <w:r w:rsidR="00451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№23</w:t>
            </w:r>
          </w:p>
          <w:p w:rsidR="00CF19F2" w:rsidRDefault="00CF19F2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3866" w:rsidRPr="003D3866" w:rsidRDefault="003D386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866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3D3866" w:rsidRDefault="003D3866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D3866" w:rsidTr="000D4DF9">
        <w:tc>
          <w:tcPr>
            <w:tcW w:w="817" w:type="dxa"/>
          </w:tcPr>
          <w:p w:rsidR="003D3866" w:rsidRDefault="003D3866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D3866" w:rsidRDefault="003D3866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для родителей </w:t>
            </w:r>
            <w:r w:rsidR="00451B0A">
              <w:rPr>
                <w:rFonts w:ascii="Times New Roman" w:hAnsi="Times New Roman" w:cs="Times New Roman"/>
                <w:sz w:val="28"/>
                <w:szCs w:val="28"/>
              </w:rPr>
              <w:t xml:space="preserve"> вновь набранных первоклассников</w:t>
            </w:r>
          </w:p>
          <w:p w:rsidR="00451B0A" w:rsidRDefault="00451B0A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3866" w:rsidRDefault="00451B0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451B0A" w:rsidRDefault="00451B0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  <w:tc>
          <w:tcPr>
            <w:tcW w:w="1525" w:type="dxa"/>
          </w:tcPr>
          <w:p w:rsidR="003D3866" w:rsidRDefault="00451B0A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5252C" w:rsidTr="000D4DF9">
        <w:tc>
          <w:tcPr>
            <w:tcW w:w="817" w:type="dxa"/>
          </w:tcPr>
          <w:p w:rsidR="00D5252C" w:rsidRDefault="00D5252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5252C" w:rsidRDefault="00D5252C" w:rsidP="00D5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а Чайка»  для воспитанников подготовительной группы  подшефного  детского сада №23</w:t>
            </w:r>
          </w:p>
          <w:p w:rsidR="00D5252C" w:rsidRDefault="00D5252C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5252C" w:rsidRDefault="00D5252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узея </w:t>
            </w:r>
          </w:p>
          <w:p w:rsidR="00D5252C" w:rsidRDefault="00D5252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Д.С.</w:t>
            </w:r>
          </w:p>
        </w:tc>
        <w:tc>
          <w:tcPr>
            <w:tcW w:w="1525" w:type="dxa"/>
          </w:tcPr>
          <w:p w:rsidR="00D5252C" w:rsidRDefault="00D5252C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D3866" w:rsidTr="000D4DF9">
        <w:tc>
          <w:tcPr>
            <w:tcW w:w="817" w:type="dxa"/>
          </w:tcPr>
          <w:p w:rsidR="003D3866" w:rsidRDefault="00D5252C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3D3866" w:rsidRDefault="00451B0A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</w:t>
            </w:r>
          </w:p>
          <w:p w:rsidR="00451B0A" w:rsidRDefault="00451B0A" w:rsidP="000D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3866" w:rsidRDefault="00451B0A" w:rsidP="000D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  <w:tc>
          <w:tcPr>
            <w:tcW w:w="1525" w:type="dxa"/>
          </w:tcPr>
          <w:p w:rsidR="003D3866" w:rsidRDefault="00451B0A" w:rsidP="00A37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D4DF9" w:rsidRPr="000D4DF9" w:rsidRDefault="000D4DF9" w:rsidP="000D4D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DF9" w:rsidRPr="000D4DF9" w:rsidSect="00FE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4DF9"/>
    <w:rsid w:val="000B2886"/>
    <w:rsid w:val="000D4DF9"/>
    <w:rsid w:val="0029350A"/>
    <w:rsid w:val="003D3866"/>
    <w:rsid w:val="00451B0A"/>
    <w:rsid w:val="00577D4E"/>
    <w:rsid w:val="007279D8"/>
    <w:rsid w:val="007A6B1A"/>
    <w:rsid w:val="008C5365"/>
    <w:rsid w:val="0095341E"/>
    <w:rsid w:val="00A37C5C"/>
    <w:rsid w:val="00C91AAB"/>
    <w:rsid w:val="00CF19F2"/>
    <w:rsid w:val="00D5252C"/>
    <w:rsid w:val="00E56E18"/>
    <w:rsid w:val="00F62E45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1D9C-3529-467B-BD84-902E5E7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одрова Е. В.</cp:lastModifiedBy>
  <cp:revision>3</cp:revision>
  <cp:lastPrinted>2014-11-15T17:07:00Z</cp:lastPrinted>
  <dcterms:created xsi:type="dcterms:W3CDTF">2014-11-15T15:38:00Z</dcterms:created>
  <dcterms:modified xsi:type="dcterms:W3CDTF">2014-11-26T13:27:00Z</dcterms:modified>
</cp:coreProperties>
</file>